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D0F8" w14:textId="2BCEF541" w:rsidR="00AE446F" w:rsidRPr="001E6B15" w:rsidRDefault="001E6B15" w:rsidP="001E6B15">
      <w:pPr>
        <w:pStyle w:val="Ttulo6"/>
        <w:keepNext/>
        <w:tabs>
          <w:tab w:val="left" w:pos="0"/>
        </w:tabs>
        <w:ind w:left="3402" w:right="0" w:firstLine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E6B15"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 960</w:t>
      </w:r>
      <w:r w:rsidR="005B2EE5" w:rsidRPr="001E6B15">
        <w:rPr>
          <w:rFonts w:ascii="Times New Roman" w:eastAsiaTheme="minorEastAsia" w:hAnsi="Times New Roman" w:cs="Times New Roman"/>
          <w:color w:val="000000"/>
          <w:sz w:val="24"/>
          <w:szCs w:val="24"/>
        </w:rPr>
        <w:t>/20</w:t>
      </w:r>
      <w:r w:rsidR="004A3AFC" w:rsidRPr="001E6B15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543426" w:rsidRPr="001E6B15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</w:p>
    <w:p w14:paraId="5A14AF35" w14:textId="3DA37DB4" w:rsidR="00AE446F" w:rsidRPr="001E6B15" w:rsidRDefault="00AE446F" w:rsidP="001E6B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A457C" w14:textId="77777777" w:rsidR="001E6B15" w:rsidRPr="001E6B15" w:rsidRDefault="001E6B15" w:rsidP="001E6B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25A6B" w14:textId="77777777" w:rsidR="00AE446F" w:rsidRPr="001E6B15" w:rsidRDefault="001E6B15" w:rsidP="001E6B1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B15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DE09CF" w:rsidRPr="001E6B15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4B8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A IMPLANTAÇÃO DE </w:t>
      </w:r>
      <w:r w:rsidR="00AF44B8" w:rsidRPr="001E6B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RVIÇO DE URGÊNCIA ODONTOLÓGICA</w:t>
      </w:r>
      <w:r w:rsidR="00AF44B8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 PARA ATENDER EMERGÊNCIA NA UNIDADE DE </w:t>
      </w:r>
      <w:r w:rsidR="0010491D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PRONTO ATENDIMENTO </w:t>
      </w:r>
      <w:r w:rsidR="00512EF7" w:rsidRPr="001E6B1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0491D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 UPA</w:t>
      </w:r>
      <w:r w:rsidR="00122F8C" w:rsidRPr="001E6B15">
        <w:rPr>
          <w:rFonts w:ascii="Times New Roman" w:hAnsi="Times New Roman" w:cs="Times New Roman"/>
          <w:b/>
          <w:bCs/>
          <w:sz w:val="24"/>
          <w:szCs w:val="24"/>
        </w:rPr>
        <w:t>, NO</w:t>
      </w:r>
      <w:r w:rsidR="00552F4D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 w:rsidRPr="001E6B15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A3B6BB" w14:textId="3EE8752C" w:rsidR="00552F4D" w:rsidRPr="001E6B15" w:rsidRDefault="00552F4D" w:rsidP="001E6B1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3EBA1" w14:textId="77777777" w:rsidR="001E6B15" w:rsidRPr="001E6B15" w:rsidRDefault="001E6B15" w:rsidP="001E6B1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5E112" w14:textId="0BFE5AF8" w:rsidR="00AE446F" w:rsidRPr="001E6B15" w:rsidRDefault="001E6B15" w:rsidP="001E6B15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B15">
        <w:rPr>
          <w:rFonts w:ascii="Times New Roman" w:hAnsi="Times New Roman" w:cs="Times New Roman"/>
          <w:b/>
          <w:sz w:val="24"/>
          <w:szCs w:val="24"/>
        </w:rPr>
        <w:t>DAMIANI</w:t>
      </w:r>
      <w:r w:rsidR="00543426" w:rsidRPr="001E6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B15">
        <w:rPr>
          <w:rFonts w:ascii="Times New Roman" w:hAnsi="Times New Roman" w:cs="Times New Roman"/>
          <w:b/>
          <w:sz w:val="24"/>
          <w:szCs w:val="24"/>
        </w:rPr>
        <w:t>– PSDB</w:t>
      </w:r>
      <w:r w:rsidRPr="001E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6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vereadores abaixo assinados, 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 </w:t>
      </w:r>
      <w:r w:rsidR="0010491D" w:rsidRPr="001E6B1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rtigo 115, do Regimento Interno, requer</w:t>
      </w:r>
      <w:r w:rsidR="00122F8C" w:rsidRPr="001E6B15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</w:t>
      </w:r>
      <w:r w:rsidR="00725FDB" w:rsidRPr="001E6B15">
        <w:rPr>
          <w:rFonts w:ascii="Times New Roman" w:hAnsi="Times New Roman" w:cs="Times New Roman"/>
          <w:color w:val="000000"/>
          <w:sz w:val="24"/>
          <w:szCs w:val="24"/>
        </w:rPr>
        <w:t>r Ari Lafin, Prefeito Municipal e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2F2" w:rsidRPr="001E6B1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D1B" w:rsidRPr="001E6B15">
        <w:rPr>
          <w:rFonts w:ascii="Times New Roman" w:hAnsi="Times New Roman" w:cs="Times New Roman"/>
          <w:sz w:val="24"/>
          <w:szCs w:val="24"/>
        </w:rPr>
        <w:t>Secret</w:t>
      </w:r>
      <w:r w:rsidRPr="001E6B15">
        <w:rPr>
          <w:rFonts w:ascii="Times New Roman" w:hAnsi="Times New Roman" w:cs="Times New Roman"/>
          <w:sz w:val="24"/>
          <w:szCs w:val="24"/>
        </w:rPr>
        <w:t xml:space="preserve">aria Municipal de </w:t>
      </w:r>
      <w:r w:rsidR="0010491D" w:rsidRPr="001E6B15">
        <w:rPr>
          <w:rFonts w:ascii="Times New Roman" w:hAnsi="Times New Roman" w:cs="Times New Roman"/>
          <w:sz w:val="24"/>
          <w:szCs w:val="24"/>
        </w:rPr>
        <w:t>Saúde e Saneamento</w:t>
      </w:r>
      <w:r w:rsidRPr="001E6B15">
        <w:rPr>
          <w:rFonts w:ascii="Times New Roman" w:hAnsi="Times New Roman" w:cs="Times New Roman"/>
          <w:sz w:val="24"/>
          <w:szCs w:val="24"/>
        </w:rPr>
        <w:t>,</w:t>
      </w:r>
      <w:r w:rsidRPr="001E6B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723D1B" w:rsidRPr="001E6B15">
        <w:rPr>
          <w:rFonts w:ascii="Times New Roman" w:hAnsi="Times New Roman" w:cs="Times New Roman"/>
          <w:sz w:val="24"/>
          <w:szCs w:val="24"/>
        </w:rPr>
        <w:t xml:space="preserve"> </w:t>
      </w:r>
      <w:r w:rsidR="00723D1B" w:rsidRPr="001E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A401E5" w:rsidRPr="001E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491D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implantação </w:t>
      </w:r>
      <w:r w:rsidR="00AF44B8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AF44B8" w:rsidRPr="001E6B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rviço de urgência odontológica</w:t>
      </w:r>
      <w:r w:rsidR="00AF44B8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 para atender emergência na Unidade de Pronto Atendimento </w:t>
      </w:r>
      <w:r w:rsidR="00512EF7" w:rsidRPr="001E6B1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F44B8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 UPA</w:t>
      </w:r>
      <w:r w:rsidR="00AF44B8" w:rsidRPr="001E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F44B8" w:rsidRPr="001E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4B8" w:rsidRPr="001E6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município de Sorriso - MT.</w:t>
      </w:r>
    </w:p>
    <w:p w14:paraId="3CB87822" w14:textId="20D366BE" w:rsidR="00644B6A" w:rsidRPr="001E6B15" w:rsidRDefault="00644B6A" w:rsidP="001E6B15">
      <w:pPr>
        <w:pStyle w:val="Ttulo1"/>
        <w:keepNext/>
        <w:spacing w:line="240" w:lineRule="auto"/>
        <w:ind w:right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9194630" w14:textId="77777777" w:rsidR="001E6B15" w:rsidRPr="001E6B15" w:rsidRDefault="001E6B15" w:rsidP="001E6B15">
      <w:pPr>
        <w:jc w:val="both"/>
        <w:rPr>
          <w:sz w:val="24"/>
          <w:szCs w:val="24"/>
        </w:rPr>
      </w:pPr>
    </w:p>
    <w:p w14:paraId="0BE58F4A" w14:textId="77777777" w:rsidR="00AE446F" w:rsidRPr="001E6B15" w:rsidRDefault="001E6B15" w:rsidP="001E6B1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E6B15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14:paraId="00B6C2AF" w14:textId="77777777" w:rsidR="002C3657" w:rsidRPr="001E6B15" w:rsidRDefault="002C3657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75AE8" w14:textId="77777777" w:rsidR="002C3657" w:rsidRPr="001E6B15" w:rsidRDefault="001E6B15" w:rsidP="001E6B1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toda situação que exige tratamento imediato é chamada de </w:t>
      </w:r>
      <w:r w:rsidR="00F81969" w:rsidRPr="001E6B15">
        <w:rPr>
          <w:rFonts w:ascii="Times New Roman" w:hAnsi="Times New Roman" w:cs="Times New Roman"/>
          <w:color w:val="000000"/>
          <w:sz w:val="24"/>
          <w:szCs w:val="24"/>
        </w:rPr>
        <w:t>emergência e q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uando esta situação ocorre com as estruturas da boca é chamada de Emergência Odontológica</w:t>
      </w:r>
      <w:r w:rsidR="00F81969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e e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m algumas condições específicas</w:t>
      </w:r>
      <w:r w:rsidR="00F81969" w:rsidRPr="001E6B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o paciente pode necessitar de um tratamento imediato para aliviar o desconforto e minimizar</w:t>
      </w:r>
      <w:r w:rsidR="00F81969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a lesão das estruturas da boca;</w:t>
      </w:r>
    </w:p>
    <w:p w14:paraId="78478458" w14:textId="77777777" w:rsidR="00F81969" w:rsidRP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15">
        <w:rPr>
          <w:rFonts w:ascii="Times New Roman" w:hAnsi="Times New Roman" w:cs="Times New Roman"/>
          <w:color w:val="000000"/>
          <w:sz w:val="24"/>
          <w:szCs w:val="24"/>
        </w:rPr>
        <w:t>Considerando que a</w:t>
      </w:r>
      <w:r w:rsidR="005A29BC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dor de origem odontológica está entre as cinco piores que o ser humano pode sentir, ficando entre as dores de parto, infarto agudo do miocárdio, oncológicas e as 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provocadas por cálculos renais;</w:t>
      </w:r>
    </w:p>
    <w:p w14:paraId="6AAD1855" w14:textId="77777777" w:rsidR="00F81969" w:rsidRPr="001E6B15" w:rsidRDefault="00F81969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B522B" w14:textId="77777777" w:rsidR="00F81969" w:rsidRP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a UPA do município não oferece serviços de urgência </w:t>
      </w:r>
      <w:r w:rsidR="00B05587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para atender 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emergência odontológica e os pacientes que necessitam desse tipo de atendimento no período noturno ou fora dos horários de atendimento dos PSF</w:t>
      </w:r>
      <w:r w:rsidR="00B05587" w:rsidRPr="001E6B1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05587" w:rsidRPr="001E6B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ou não tem condições de pagar atendimento em consultórios particulares, são obrigados a aguardar até o dia seguinte;</w:t>
      </w:r>
    </w:p>
    <w:p w14:paraId="34DBF491" w14:textId="77777777" w:rsidR="005A29BC" w:rsidRPr="001E6B15" w:rsidRDefault="005A29BC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23A4F" w14:textId="77777777" w:rsidR="002F6B8F" w:rsidRP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</w:t>
      </w:r>
      <w:r w:rsidR="00B05587" w:rsidRPr="001E6B15">
        <w:rPr>
          <w:rFonts w:ascii="Times New Roman" w:hAnsi="Times New Roman" w:cs="Times New Roman"/>
          <w:color w:val="000000"/>
          <w:sz w:val="24"/>
          <w:szCs w:val="24"/>
        </w:rPr>
        <w:t>a implantação d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o serviço de urgência </w:t>
      </w:r>
      <w:r w:rsidR="00B05587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para atender 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emergência</w:t>
      </w:r>
      <w:r w:rsidR="00B05587" w:rsidRPr="001E6B1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odontológica</w:t>
      </w:r>
      <w:r w:rsidR="00B05587" w:rsidRPr="001E6B1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na UPA</w:t>
      </w:r>
      <w:r w:rsidR="00B05587" w:rsidRPr="001E6B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colabora com a adoção de medidas imediatas que visam aliviar os sintomas dolorosos, infecciosos da cavidade bucal, pois os pacientes recebem o primeiro atendimento odontológico</w:t>
      </w:r>
      <w:r w:rsidRPr="001E6B15">
        <w:rPr>
          <w:sz w:val="24"/>
          <w:szCs w:val="24"/>
        </w:rPr>
        <w:t xml:space="preserve"> 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que requerem atenção imediata;</w:t>
      </w:r>
    </w:p>
    <w:p w14:paraId="08C3EE86" w14:textId="77777777" w:rsidR="002F6B8F" w:rsidRPr="001E6B15" w:rsidRDefault="002F6B8F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5FA24E0A" w14:textId="09A67E00" w:rsidR="0094732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Considerando a </w:t>
      </w:r>
      <w:r w:rsidR="00380561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grande importância 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380561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disponibiliza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46D8C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referido </w:t>
      </w:r>
      <w:r w:rsidR="00646D8C" w:rsidRPr="001E6B15">
        <w:rPr>
          <w:rFonts w:ascii="Times New Roman" w:hAnsi="Times New Roman" w:cs="Times New Roman"/>
          <w:color w:val="000000"/>
          <w:sz w:val="24"/>
          <w:szCs w:val="24"/>
        </w:rPr>
        <w:t>serviço de atendimento odontológico</w:t>
      </w:r>
      <w:r w:rsidR="00AF44B8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emergencial</w:t>
      </w: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aos munícipes, faz-se necessária a presente indicação.</w:t>
      </w:r>
    </w:p>
    <w:p w14:paraId="533C8251" w14:textId="53603FBB" w:rsid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9CEC3" w14:textId="11FDE2EA" w:rsid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6D6D7" w14:textId="3F9CD9E9" w:rsid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09762" w14:textId="379C7F57" w:rsid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E0673" w14:textId="77777777" w:rsidR="001E6B15" w:rsidRP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8BAC9" w14:textId="77777777" w:rsidR="00AE446F" w:rsidRPr="001E6B15" w:rsidRDefault="00AE446F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42931A" w14:textId="55677FB2" w:rsidR="00982041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43426" w:rsidRPr="001E6B15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7B744F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543426" w:rsidRPr="001E6B15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7B744F" w:rsidRPr="001E6B15"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 w:rsidR="00543426" w:rsidRPr="001E6B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B744F" w:rsidRPr="001E6B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AAFDE" w14:textId="77777777" w:rsidR="001E6B15" w:rsidRPr="001E6B15" w:rsidRDefault="001E6B15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21D71" w14:textId="77777777" w:rsidR="00E016C0" w:rsidRPr="001E6B15" w:rsidRDefault="00E016C0" w:rsidP="00E016C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05F74" w14:textId="77777777" w:rsidR="00982041" w:rsidRPr="001E6B15" w:rsidRDefault="00982041" w:rsidP="00512E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AB217" w14:textId="77777777" w:rsidR="00982041" w:rsidRPr="001E6B15" w:rsidRDefault="00982041" w:rsidP="00512EF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3124"/>
        <w:gridCol w:w="704"/>
        <w:gridCol w:w="3250"/>
        <w:gridCol w:w="3350"/>
        <w:gridCol w:w="62"/>
      </w:tblGrid>
      <w:tr w:rsidR="00AB14BB" w:rsidRPr="001E6B15" w14:paraId="3C3645CB" w14:textId="77777777" w:rsidTr="001E6B15">
        <w:trPr>
          <w:gridAfter w:val="1"/>
          <w:wAfter w:w="62" w:type="dxa"/>
          <w:trHeight w:val="183"/>
        </w:trPr>
        <w:tc>
          <w:tcPr>
            <w:tcW w:w="3124" w:type="dxa"/>
            <w:hideMark/>
          </w:tcPr>
          <w:p w14:paraId="706F0B19" w14:textId="30A163A0" w:rsidR="005916E4" w:rsidRPr="001E6B15" w:rsidRDefault="001E6B15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MIANI </w:t>
            </w:r>
          </w:p>
          <w:p w14:paraId="6F09A9C0" w14:textId="77777777" w:rsidR="005916E4" w:rsidRPr="001E6B15" w:rsidRDefault="001E6B15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7304" w:type="dxa"/>
            <w:gridSpan w:val="3"/>
            <w:hideMark/>
          </w:tcPr>
          <w:p w14:paraId="60C22BB3" w14:textId="77777777" w:rsidR="005916E4" w:rsidRPr="001E6B15" w:rsidRDefault="001E6B15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       CELSO KOZAK     RODRIGO MACHADO</w:t>
            </w:r>
          </w:p>
          <w:p w14:paraId="14136319" w14:textId="77777777" w:rsidR="005916E4" w:rsidRPr="001E6B15" w:rsidRDefault="001E6B15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          Vereador PSDB               Vereador PSDB</w:t>
            </w:r>
          </w:p>
          <w:p w14:paraId="212AF1F9" w14:textId="77777777" w:rsidR="00543426" w:rsidRPr="001E6B15" w:rsidRDefault="00543426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D6D3B" w14:textId="77777777" w:rsidR="005916E4" w:rsidRPr="001E6B15" w:rsidRDefault="005916E4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E43E49" w14:textId="77777777" w:rsidR="005916E4" w:rsidRPr="001E6B15" w:rsidRDefault="005916E4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4BB" w:rsidRPr="001E6B15" w14:paraId="48D25CDD" w14:textId="77777777" w:rsidTr="001E6B15">
        <w:trPr>
          <w:trHeight w:val="1035"/>
        </w:trPr>
        <w:tc>
          <w:tcPr>
            <w:tcW w:w="3828" w:type="dxa"/>
            <w:gridSpan w:val="2"/>
          </w:tcPr>
          <w:p w14:paraId="09205D55" w14:textId="470ACD82" w:rsidR="005916E4" w:rsidRPr="001E6B15" w:rsidRDefault="001E6B15" w:rsidP="00E016C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E016C0"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14:paraId="39A93E87" w14:textId="014CAB40" w:rsidR="005916E4" w:rsidRPr="001E6B15" w:rsidRDefault="001E6B15" w:rsidP="00E01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Vereador </w:t>
            </w:r>
            <w:r w:rsidR="00543426"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UBLICANOS</w:t>
            </w:r>
          </w:p>
        </w:tc>
        <w:tc>
          <w:tcPr>
            <w:tcW w:w="3250" w:type="dxa"/>
          </w:tcPr>
          <w:p w14:paraId="2CD080CF" w14:textId="77777777" w:rsidR="005916E4" w:rsidRPr="001E6B15" w:rsidRDefault="001E6B15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GO MELLA</w:t>
            </w:r>
          </w:p>
          <w:p w14:paraId="55EA4EC7" w14:textId="77777777" w:rsidR="005916E4" w:rsidRPr="001E6B15" w:rsidRDefault="001E6B15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ODEMOS</w:t>
            </w:r>
          </w:p>
        </w:tc>
        <w:tc>
          <w:tcPr>
            <w:tcW w:w="3412" w:type="dxa"/>
            <w:gridSpan w:val="2"/>
            <w:hideMark/>
          </w:tcPr>
          <w:p w14:paraId="18DD105F" w14:textId="66A2D551" w:rsidR="005916E4" w:rsidRPr="001E6B15" w:rsidRDefault="001E6B15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CO DA ZONA LESTE</w:t>
            </w:r>
          </w:p>
          <w:p w14:paraId="73C9CB73" w14:textId="77777777" w:rsidR="005916E4" w:rsidRPr="001E6B15" w:rsidRDefault="001E6B15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  <w:p w14:paraId="1F8EEACC" w14:textId="77777777" w:rsidR="005916E4" w:rsidRPr="001E6B15" w:rsidRDefault="005916E4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41726F" w14:textId="77777777" w:rsidR="005916E4" w:rsidRPr="001E6B15" w:rsidRDefault="005916E4" w:rsidP="00E016C0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AB14BB" w:rsidRPr="001E6B15" w14:paraId="3AE54858" w14:textId="77777777" w:rsidTr="008E065C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ECFF898" w14:textId="77777777" w:rsidR="005916E4" w:rsidRPr="001E6B15" w:rsidRDefault="001E6B15" w:rsidP="00E016C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14:paraId="3B80CB1E" w14:textId="77777777" w:rsidR="005916E4" w:rsidRPr="001E6B15" w:rsidRDefault="001E6B15" w:rsidP="00E01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56FD06F4" w14:textId="77777777" w:rsidR="005916E4" w:rsidRPr="001E6B15" w:rsidRDefault="001E6B15" w:rsidP="00E016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NDERLEY PAULO</w:t>
            </w:r>
          </w:p>
          <w:p w14:paraId="44009C4D" w14:textId="77777777" w:rsidR="005916E4" w:rsidRPr="001E6B15" w:rsidRDefault="001E6B15" w:rsidP="00E0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11C2" w14:textId="77777777" w:rsidR="005916E4" w:rsidRPr="001E6B15" w:rsidRDefault="001E6B15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14:paraId="4DAB2CDF" w14:textId="77777777" w:rsidR="005916E4" w:rsidRPr="001E6B15" w:rsidRDefault="001E6B15" w:rsidP="00E016C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</w:tr>
    </w:tbl>
    <w:p w14:paraId="09152FF0" w14:textId="77777777" w:rsidR="002B5250" w:rsidRPr="001E6B15" w:rsidRDefault="002B5250" w:rsidP="00512E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B5250" w:rsidRPr="001E6B15" w:rsidSect="001E6B15">
      <w:footerReference w:type="default" r:id="rId7"/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CF4B" w14:textId="77777777" w:rsidR="005878ED" w:rsidRDefault="005878ED" w:rsidP="00E113C0">
      <w:pPr>
        <w:spacing w:after="0" w:line="240" w:lineRule="auto"/>
      </w:pPr>
      <w:r>
        <w:separator/>
      </w:r>
    </w:p>
  </w:endnote>
  <w:endnote w:type="continuationSeparator" w:id="0">
    <w:p w14:paraId="5112C5AB" w14:textId="77777777" w:rsidR="005878ED" w:rsidRDefault="005878ED" w:rsidP="00E1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235145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C420EA" w14:textId="65911329" w:rsidR="00E113C0" w:rsidRPr="00E113C0" w:rsidRDefault="00E113C0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3C0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E113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113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113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E113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113C0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E113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113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113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E113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6AB7A3" w14:textId="77777777" w:rsidR="00E113C0" w:rsidRPr="00E113C0" w:rsidRDefault="00E113C0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F445E" w14:textId="77777777" w:rsidR="005878ED" w:rsidRDefault="005878ED" w:rsidP="00E113C0">
      <w:pPr>
        <w:spacing w:after="0" w:line="240" w:lineRule="auto"/>
      </w:pPr>
      <w:r>
        <w:separator/>
      </w:r>
    </w:p>
  </w:footnote>
  <w:footnote w:type="continuationSeparator" w:id="0">
    <w:p w14:paraId="67C5C0FE" w14:textId="77777777" w:rsidR="005878ED" w:rsidRDefault="005878ED" w:rsidP="00E11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1E6B15"/>
    <w:rsid w:val="00222193"/>
    <w:rsid w:val="0025495B"/>
    <w:rsid w:val="00265CF5"/>
    <w:rsid w:val="00297660"/>
    <w:rsid w:val="002B5250"/>
    <w:rsid w:val="002C3657"/>
    <w:rsid w:val="002F6B8F"/>
    <w:rsid w:val="00380561"/>
    <w:rsid w:val="003871B8"/>
    <w:rsid w:val="003E2F83"/>
    <w:rsid w:val="003E45C8"/>
    <w:rsid w:val="003F202B"/>
    <w:rsid w:val="0040052A"/>
    <w:rsid w:val="004A3AFC"/>
    <w:rsid w:val="004C2740"/>
    <w:rsid w:val="004F79E2"/>
    <w:rsid w:val="00500CF9"/>
    <w:rsid w:val="00505A99"/>
    <w:rsid w:val="00512EF7"/>
    <w:rsid w:val="005336C3"/>
    <w:rsid w:val="00543426"/>
    <w:rsid w:val="00552F4D"/>
    <w:rsid w:val="005626B4"/>
    <w:rsid w:val="00573B00"/>
    <w:rsid w:val="005878ED"/>
    <w:rsid w:val="005916E4"/>
    <w:rsid w:val="00597432"/>
    <w:rsid w:val="005A29BC"/>
    <w:rsid w:val="005B2EE5"/>
    <w:rsid w:val="00622BD6"/>
    <w:rsid w:val="00644B6A"/>
    <w:rsid w:val="00646D8C"/>
    <w:rsid w:val="006B12F2"/>
    <w:rsid w:val="006C24C3"/>
    <w:rsid w:val="006E1879"/>
    <w:rsid w:val="00705470"/>
    <w:rsid w:val="007108D5"/>
    <w:rsid w:val="00723D1B"/>
    <w:rsid w:val="00725FDB"/>
    <w:rsid w:val="00760D88"/>
    <w:rsid w:val="00767327"/>
    <w:rsid w:val="00774FCA"/>
    <w:rsid w:val="007B45B7"/>
    <w:rsid w:val="007B744F"/>
    <w:rsid w:val="00844A13"/>
    <w:rsid w:val="008C413F"/>
    <w:rsid w:val="008E065C"/>
    <w:rsid w:val="00923B26"/>
    <w:rsid w:val="00935B8D"/>
    <w:rsid w:val="00947325"/>
    <w:rsid w:val="00960F2A"/>
    <w:rsid w:val="00982041"/>
    <w:rsid w:val="00982E9F"/>
    <w:rsid w:val="009B6AAA"/>
    <w:rsid w:val="009C67CF"/>
    <w:rsid w:val="009D1CB1"/>
    <w:rsid w:val="00A353AD"/>
    <w:rsid w:val="00A401E5"/>
    <w:rsid w:val="00A57FD6"/>
    <w:rsid w:val="00A85AEC"/>
    <w:rsid w:val="00AB14BB"/>
    <w:rsid w:val="00AD7DD3"/>
    <w:rsid w:val="00AE446F"/>
    <w:rsid w:val="00AF35B7"/>
    <w:rsid w:val="00AF44B8"/>
    <w:rsid w:val="00B05587"/>
    <w:rsid w:val="00B2774B"/>
    <w:rsid w:val="00BB1F59"/>
    <w:rsid w:val="00BB79DC"/>
    <w:rsid w:val="00C075BA"/>
    <w:rsid w:val="00C67180"/>
    <w:rsid w:val="00D5101C"/>
    <w:rsid w:val="00D91754"/>
    <w:rsid w:val="00D94A5D"/>
    <w:rsid w:val="00DA0EE1"/>
    <w:rsid w:val="00DE09CF"/>
    <w:rsid w:val="00E016C0"/>
    <w:rsid w:val="00E113C0"/>
    <w:rsid w:val="00E12F3B"/>
    <w:rsid w:val="00E46B80"/>
    <w:rsid w:val="00E92A41"/>
    <w:rsid w:val="00F53D11"/>
    <w:rsid w:val="00F650BD"/>
    <w:rsid w:val="00F81969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259B"/>
  <w15:docId w15:val="{0187213A-5C3C-4EAA-A46D-507898A6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3C0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3C0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3A01-C92D-4E3F-92FA-0669F0C3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4</cp:revision>
  <cp:lastPrinted>2023-10-17T15:21:00Z</cp:lastPrinted>
  <dcterms:created xsi:type="dcterms:W3CDTF">2023-10-09T13:37:00Z</dcterms:created>
  <dcterms:modified xsi:type="dcterms:W3CDTF">2023-10-17T15:21:00Z</dcterms:modified>
</cp:coreProperties>
</file>